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C27" w:rsidRDefault="006C7C27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C27" w:rsidRDefault="006C7C27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Default="00543432" w:rsidP="00543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32" w:rsidRPr="00543432" w:rsidRDefault="00543432" w:rsidP="004C56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432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DA4136">
        <w:rPr>
          <w:rFonts w:ascii="Times New Roman" w:hAnsi="Times New Roman" w:cs="Times New Roman"/>
          <w:b/>
          <w:sz w:val="28"/>
          <w:szCs w:val="28"/>
        </w:rPr>
        <w:t>й</w:t>
      </w:r>
      <w:r w:rsidRPr="00543432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="00E04A9F">
        <w:rPr>
          <w:rFonts w:ascii="Times New Roman" w:hAnsi="Times New Roman" w:cs="Times New Roman"/>
          <w:b/>
          <w:sz w:val="28"/>
          <w:szCs w:val="28"/>
        </w:rPr>
        <w:t>приказ Министерства здравоохранения Российской Федерации</w:t>
      </w:r>
      <w:r w:rsidR="009A0FC6">
        <w:rPr>
          <w:rFonts w:ascii="Times New Roman" w:hAnsi="Times New Roman" w:cs="Times New Roman"/>
          <w:b/>
          <w:sz w:val="28"/>
          <w:szCs w:val="28"/>
        </w:rPr>
        <w:br/>
      </w:r>
      <w:r w:rsidR="00E04A9F">
        <w:rPr>
          <w:rFonts w:ascii="Times New Roman" w:hAnsi="Times New Roman" w:cs="Times New Roman"/>
          <w:b/>
          <w:sz w:val="28"/>
          <w:szCs w:val="28"/>
        </w:rPr>
        <w:t>от 14 апреля 2020 г. № 327н «Об особенностях допуска физических лиц к осуществлению медицинской деятельности и (или) фармацевтической деятельности без сертификата специалиста или свидетельства об аккредитации специалиста и (или) по специальностям, не предусмотренным сертификатом специалиста или свидетельством об аккредитации специалиста»</w:t>
      </w:r>
      <w:r w:rsidRPr="00543432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543432" w:rsidRPr="00543432" w:rsidRDefault="00543432" w:rsidP="004C56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CE7" w:rsidRPr="00832CE7" w:rsidRDefault="00832CE7" w:rsidP="00832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2CE7">
        <w:rPr>
          <w:rFonts w:ascii="Times New Roman" w:hAnsi="Times New Roman" w:cs="Times New Roman"/>
          <w:bCs/>
          <w:sz w:val="28"/>
          <w:szCs w:val="28"/>
        </w:rPr>
        <w:t>В соответствии с подпунктом «</w:t>
      </w:r>
      <w:proofErr w:type="spellStart"/>
      <w:r w:rsidRPr="00832CE7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832CE7">
        <w:rPr>
          <w:rFonts w:ascii="Times New Roman" w:hAnsi="Times New Roman" w:cs="Times New Roman"/>
          <w:bCs/>
          <w:sz w:val="28"/>
          <w:szCs w:val="28"/>
        </w:rPr>
        <w:t>» пункта 2 части 1 статьи 17 Федерального закона от 1 апреля 2020</w:t>
      </w:r>
      <w:r w:rsidR="00E234D3">
        <w:rPr>
          <w:rFonts w:ascii="Times New Roman" w:hAnsi="Times New Roman" w:cs="Times New Roman"/>
          <w:bCs/>
          <w:sz w:val="28"/>
          <w:szCs w:val="28"/>
        </w:rPr>
        <w:t> </w:t>
      </w:r>
      <w:r w:rsidRPr="00832CE7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sz w:val="28"/>
          <w:szCs w:val="28"/>
        </w:rPr>
        <w:t>№ </w:t>
      </w:r>
      <w:r w:rsidRPr="00832CE7">
        <w:rPr>
          <w:rFonts w:ascii="Times New Roman" w:hAnsi="Times New Roman" w:cs="Times New Roman"/>
          <w:bCs/>
          <w:sz w:val="28"/>
          <w:szCs w:val="28"/>
        </w:rPr>
        <w:t xml:space="preserve">98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32CE7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законодательные акты Российской Федерации по вопросам предупреждения</w:t>
      </w:r>
      <w:r w:rsidR="002E2745">
        <w:rPr>
          <w:rFonts w:ascii="Times New Roman" w:hAnsi="Times New Roman" w:cs="Times New Roman"/>
          <w:bCs/>
          <w:sz w:val="28"/>
          <w:szCs w:val="28"/>
        </w:rPr>
        <w:br/>
      </w:r>
      <w:r w:rsidRPr="00832CE7">
        <w:rPr>
          <w:rFonts w:ascii="Times New Roman" w:hAnsi="Times New Roman" w:cs="Times New Roman"/>
          <w:bCs/>
          <w:sz w:val="28"/>
          <w:szCs w:val="28"/>
        </w:rPr>
        <w:t>и ликвидации чрезвычайных ситуаци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2CE7">
        <w:rPr>
          <w:rFonts w:ascii="Times New Roman" w:hAnsi="Times New Roman" w:cs="Times New Roman"/>
          <w:bCs/>
          <w:sz w:val="28"/>
          <w:szCs w:val="28"/>
        </w:rPr>
        <w:t xml:space="preserve"> (Официальный интернет-портал правовой информации http://www.pravo.gov.ru, 1 апреля 2020 г., </w:t>
      </w:r>
      <w:r>
        <w:rPr>
          <w:rFonts w:ascii="Times New Roman" w:hAnsi="Times New Roman" w:cs="Times New Roman"/>
          <w:bCs/>
          <w:sz w:val="28"/>
          <w:szCs w:val="28"/>
        </w:rPr>
        <w:t>№ </w:t>
      </w:r>
      <w:r w:rsidRPr="00832CE7">
        <w:rPr>
          <w:rFonts w:ascii="Times New Roman" w:hAnsi="Times New Roman" w:cs="Times New Roman"/>
          <w:bCs/>
          <w:sz w:val="28"/>
          <w:szCs w:val="28"/>
        </w:rPr>
        <w:t>0001202004010072)</w:t>
      </w:r>
      <w:r w:rsidR="002E2745">
        <w:rPr>
          <w:rFonts w:ascii="Times New Roman" w:hAnsi="Times New Roman" w:cs="Times New Roman"/>
          <w:bCs/>
          <w:sz w:val="28"/>
          <w:szCs w:val="28"/>
        </w:rPr>
        <w:br/>
      </w:r>
      <w:r w:rsidRPr="00832CE7">
        <w:rPr>
          <w:rFonts w:ascii="Times New Roman" w:hAnsi="Times New Roman" w:cs="Times New Roman"/>
          <w:bCs/>
          <w:sz w:val="28"/>
          <w:szCs w:val="28"/>
        </w:rPr>
        <w:t xml:space="preserve">и </w:t>
      </w:r>
      <w:hyperlink r:id="rId8" w:history="1">
        <w:r w:rsidRPr="00832CE7">
          <w:rPr>
            <w:rFonts w:ascii="Times New Roman" w:hAnsi="Times New Roman" w:cs="Times New Roman"/>
            <w:bCs/>
            <w:sz w:val="28"/>
            <w:szCs w:val="28"/>
          </w:rPr>
          <w:t>пунктом 2</w:t>
        </w:r>
      </w:hyperlink>
      <w:r w:rsidRPr="00832CE7">
        <w:rPr>
          <w:rFonts w:ascii="Times New Roman" w:hAnsi="Times New Roman" w:cs="Times New Roman"/>
          <w:bCs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bCs/>
          <w:sz w:val="28"/>
          <w:szCs w:val="28"/>
        </w:rPr>
        <w:t>№ </w:t>
      </w:r>
      <w:r w:rsidRPr="00832CE7">
        <w:rPr>
          <w:rFonts w:ascii="Times New Roman" w:hAnsi="Times New Roman" w:cs="Times New Roman"/>
          <w:bCs/>
          <w:sz w:val="28"/>
          <w:szCs w:val="28"/>
        </w:rPr>
        <w:t>9 к постановлению Правительства Российской Федерации от</w:t>
      </w:r>
      <w:proofErr w:type="gramEnd"/>
      <w:r w:rsidRPr="00832CE7">
        <w:rPr>
          <w:rFonts w:ascii="Times New Roman" w:hAnsi="Times New Roman" w:cs="Times New Roman"/>
          <w:bCs/>
          <w:sz w:val="28"/>
          <w:szCs w:val="28"/>
        </w:rPr>
        <w:t xml:space="preserve"> 3 апреля 2020 г. </w:t>
      </w:r>
      <w:r w:rsidR="004C569F">
        <w:rPr>
          <w:rFonts w:ascii="Times New Roman" w:hAnsi="Times New Roman" w:cs="Times New Roman"/>
          <w:bCs/>
          <w:sz w:val="28"/>
          <w:szCs w:val="28"/>
        </w:rPr>
        <w:t>№ </w:t>
      </w:r>
      <w:r w:rsidRPr="00832CE7">
        <w:rPr>
          <w:rFonts w:ascii="Times New Roman" w:hAnsi="Times New Roman" w:cs="Times New Roman"/>
          <w:bCs/>
          <w:sz w:val="28"/>
          <w:szCs w:val="28"/>
        </w:rPr>
        <w:t xml:space="preserve">440 </w:t>
      </w:r>
      <w:r w:rsidR="004C569F">
        <w:rPr>
          <w:rFonts w:ascii="Times New Roman" w:hAnsi="Times New Roman" w:cs="Times New Roman"/>
          <w:bCs/>
          <w:sz w:val="28"/>
          <w:szCs w:val="28"/>
        </w:rPr>
        <w:t>«</w:t>
      </w:r>
      <w:r w:rsidRPr="00832CE7">
        <w:rPr>
          <w:rFonts w:ascii="Times New Roman" w:hAnsi="Times New Roman" w:cs="Times New Roman"/>
          <w:bCs/>
          <w:sz w:val="28"/>
          <w:szCs w:val="28"/>
        </w:rPr>
        <w:t>О продлении действия разрешений и иных особенностях в отношении разрешительной деятельности в 2020 году</w:t>
      </w:r>
      <w:r w:rsidR="004C569F">
        <w:rPr>
          <w:rFonts w:ascii="Times New Roman" w:hAnsi="Times New Roman" w:cs="Times New Roman"/>
          <w:bCs/>
          <w:sz w:val="28"/>
          <w:szCs w:val="28"/>
        </w:rPr>
        <w:t>»</w:t>
      </w:r>
      <w:r w:rsidRPr="00832CE7">
        <w:rPr>
          <w:rFonts w:ascii="Times New Roman" w:hAnsi="Times New Roman" w:cs="Times New Roman"/>
          <w:bCs/>
          <w:sz w:val="28"/>
          <w:szCs w:val="28"/>
        </w:rPr>
        <w:t xml:space="preserve"> (Официальный интернет-портал правовой инфо</w:t>
      </w:r>
      <w:r w:rsidR="002E2745">
        <w:rPr>
          <w:rFonts w:ascii="Times New Roman" w:hAnsi="Times New Roman" w:cs="Times New Roman"/>
          <w:bCs/>
          <w:sz w:val="28"/>
          <w:szCs w:val="28"/>
        </w:rPr>
        <w:t>рмации http://www.pravo.gov.ru,</w:t>
      </w:r>
      <w:r w:rsidR="002E2745">
        <w:rPr>
          <w:rFonts w:ascii="Times New Roman" w:hAnsi="Times New Roman" w:cs="Times New Roman"/>
          <w:bCs/>
          <w:sz w:val="28"/>
          <w:szCs w:val="28"/>
        </w:rPr>
        <w:br/>
      </w:r>
      <w:r w:rsidRPr="00832CE7">
        <w:rPr>
          <w:rFonts w:ascii="Times New Roman" w:hAnsi="Times New Roman" w:cs="Times New Roman"/>
          <w:bCs/>
          <w:sz w:val="28"/>
          <w:szCs w:val="28"/>
        </w:rPr>
        <w:t>6 апреля 2020</w:t>
      </w:r>
      <w:r w:rsidR="004C569F">
        <w:rPr>
          <w:rFonts w:ascii="Times New Roman" w:hAnsi="Times New Roman" w:cs="Times New Roman"/>
          <w:bCs/>
          <w:sz w:val="28"/>
          <w:szCs w:val="28"/>
        </w:rPr>
        <w:t> </w:t>
      </w:r>
      <w:r w:rsidRPr="00832CE7">
        <w:rPr>
          <w:rFonts w:ascii="Times New Roman" w:hAnsi="Times New Roman" w:cs="Times New Roman"/>
          <w:bCs/>
          <w:sz w:val="28"/>
          <w:szCs w:val="28"/>
        </w:rPr>
        <w:t xml:space="preserve">г., </w:t>
      </w:r>
      <w:r w:rsidR="004C569F">
        <w:rPr>
          <w:rFonts w:ascii="Times New Roman" w:hAnsi="Times New Roman" w:cs="Times New Roman"/>
          <w:bCs/>
          <w:sz w:val="28"/>
          <w:szCs w:val="28"/>
        </w:rPr>
        <w:t>№ </w:t>
      </w:r>
      <w:r w:rsidRPr="00832CE7">
        <w:rPr>
          <w:rFonts w:ascii="Times New Roman" w:hAnsi="Times New Roman" w:cs="Times New Roman"/>
          <w:bCs/>
          <w:sz w:val="28"/>
          <w:szCs w:val="28"/>
        </w:rPr>
        <w:t xml:space="preserve">0001202004060049), а также в связи с угрозой распространения новой коронавирусной инфекции COVID-19 </w:t>
      </w:r>
      <w:proofErr w:type="spellStart"/>
      <w:proofErr w:type="gramStart"/>
      <w:r w:rsidRPr="00832CE7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="004C56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2CE7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r w:rsidR="004C56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2CE7">
        <w:rPr>
          <w:rFonts w:ascii="Times New Roman" w:hAnsi="Times New Roman" w:cs="Times New Roman"/>
          <w:bCs/>
          <w:sz w:val="28"/>
          <w:szCs w:val="28"/>
        </w:rPr>
        <w:t>и</w:t>
      </w:r>
      <w:r w:rsidR="004C56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2CE7">
        <w:rPr>
          <w:rFonts w:ascii="Times New Roman" w:hAnsi="Times New Roman" w:cs="Times New Roman"/>
          <w:bCs/>
          <w:sz w:val="28"/>
          <w:szCs w:val="28"/>
        </w:rPr>
        <w:t>к</w:t>
      </w:r>
      <w:r w:rsidR="004C56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2CE7">
        <w:rPr>
          <w:rFonts w:ascii="Times New Roman" w:hAnsi="Times New Roman" w:cs="Times New Roman"/>
          <w:bCs/>
          <w:sz w:val="28"/>
          <w:szCs w:val="28"/>
        </w:rPr>
        <w:t>а</w:t>
      </w:r>
      <w:r w:rsidR="004C56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2CE7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="004C56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32CE7">
        <w:rPr>
          <w:rFonts w:ascii="Times New Roman" w:hAnsi="Times New Roman" w:cs="Times New Roman"/>
          <w:bCs/>
          <w:sz w:val="28"/>
          <w:szCs w:val="28"/>
        </w:rPr>
        <w:t>ы</w:t>
      </w:r>
      <w:proofErr w:type="spellEnd"/>
      <w:r w:rsidR="004C56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2CE7">
        <w:rPr>
          <w:rFonts w:ascii="Times New Roman" w:hAnsi="Times New Roman" w:cs="Times New Roman"/>
          <w:bCs/>
          <w:sz w:val="28"/>
          <w:szCs w:val="28"/>
        </w:rPr>
        <w:t>в</w:t>
      </w:r>
      <w:r w:rsidR="004C56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2CE7">
        <w:rPr>
          <w:rFonts w:ascii="Times New Roman" w:hAnsi="Times New Roman" w:cs="Times New Roman"/>
          <w:bCs/>
          <w:sz w:val="28"/>
          <w:szCs w:val="28"/>
        </w:rPr>
        <w:t>а</w:t>
      </w:r>
      <w:r w:rsidR="004C56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2CE7">
        <w:rPr>
          <w:rFonts w:ascii="Times New Roman" w:hAnsi="Times New Roman" w:cs="Times New Roman"/>
          <w:bCs/>
          <w:sz w:val="28"/>
          <w:szCs w:val="28"/>
        </w:rPr>
        <w:t>ю:</w:t>
      </w:r>
    </w:p>
    <w:p w:rsidR="00832CE7" w:rsidRDefault="00832CE7" w:rsidP="00F51B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4CE7" w:rsidRDefault="00E234D3" w:rsidP="002E2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14CE7">
        <w:rPr>
          <w:rFonts w:ascii="Times New Roman" w:hAnsi="Times New Roman" w:cs="Times New Roman"/>
          <w:bCs/>
          <w:sz w:val="28"/>
          <w:szCs w:val="28"/>
        </w:rPr>
        <w:t xml:space="preserve">нести в приказ </w:t>
      </w:r>
      <w:r w:rsidR="004C569F" w:rsidRPr="004C569F">
        <w:rPr>
          <w:rFonts w:ascii="Times New Roman" w:hAnsi="Times New Roman" w:cs="Times New Roman"/>
          <w:bCs/>
          <w:sz w:val="28"/>
          <w:szCs w:val="28"/>
        </w:rPr>
        <w:t>Министерства здравоохранения</w:t>
      </w:r>
      <w:r w:rsidR="002E27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569F" w:rsidRPr="004C569F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0856B9">
        <w:rPr>
          <w:rFonts w:ascii="Times New Roman" w:hAnsi="Times New Roman" w:cs="Times New Roman"/>
          <w:bCs/>
          <w:sz w:val="28"/>
          <w:szCs w:val="28"/>
        </w:rPr>
        <w:br/>
      </w:r>
      <w:r w:rsidR="004C569F" w:rsidRPr="004C569F">
        <w:rPr>
          <w:rFonts w:ascii="Times New Roman" w:hAnsi="Times New Roman" w:cs="Times New Roman"/>
          <w:bCs/>
          <w:sz w:val="28"/>
          <w:szCs w:val="28"/>
        </w:rPr>
        <w:t>от</w:t>
      </w:r>
      <w:r w:rsidR="002E2745">
        <w:rPr>
          <w:rFonts w:ascii="Times New Roman" w:hAnsi="Times New Roman" w:cs="Times New Roman"/>
          <w:bCs/>
          <w:sz w:val="28"/>
          <w:szCs w:val="28"/>
        </w:rPr>
        <w:t> </w:t>
      </w:r>
      <w:r w:rsidR="004C569F" w:rsidRPr="004C569F">
        <w:rPr>
          <w:rFonts w:ascii="Times New Roman" w:hAnsi="Times New Roman" w:cs="Times New Roman"/>
          <w:bCs/>
          <w:sz w:val="28"/>
          <w:szCs w:val="28"/>
        </w:rPr>
        <w:t>14 апреля 2020</w:t>
      </w:r>
      <w:r w:rsidR="002E2745">
        <w:rPr>
          <w:rFonts w:ascii="Times New Roman" w:hAnsi="Times New Roman" w:cs="Times New Roman"/>
          <w:bCs/>
          <w:sz w:val="28"/>
          <w:szCs w:val="28"/>
        </w:rPr>
        <w:t> </w:t>
      </w:r>
      <w:r w:rsidR="004C569F" w:rsidRPr="004C569F">
        <w:rPr>
          <w:rFonts w:ascii="Times New Roman" w:hAnsi="Times New Roman" w:cs="Times New Roman"/>
          <w:bCs/>
          <w:sz w:val="28"/>
          <w:szCs w:val="28"/>
        </w:rPr>
        <w:t>г. № 327н «Об особенностях допуска физических лиц</w:t>
      </w:r>
      <w:r w:rsidR="000856B9">
        <w:rPr>
          <w:rFonts w:ascii="Times New Roman" w:hAnsi="Times New Roman" w:cs="Times New Roman"/>
          <w:bCs/>
          <w:sz w:val="28"/>
          <w:szCs w:val="28"/>
        </w:rPr>
        <w:br/>
      </w:r>
      <w:r w:rsidR="004C569F" w:rsidRPr="004C569F">
        <w:rPr>
          <w:rFonts w:ascii="Times New Roman" w:hAnsi="Times New Roman" w:cs="Times New Roman"/>
          <w:bCs/>
          <w:sz w:val="28"/>
          <w:szCs w:val="28"/>
        </w:rPr>
        <w:t>к осуществлению медицинской деятельности и (или) фармацевтической деятельности без сертификата специалиста или свидетельства об аккредитации специалиста и (или) по специальностям, не предусмотренным сертификатом специалиста или свидетельством об аккредитации специалиста»</w:t>
      </w:r>
      <w:r w:rsidR="00014571">
        <w:rPr>
          <w:rFonts w:ascii="Times New Roman" w:hAnsi="Times New Roman" w:cs="Times New Roman"/>
          <w:bCs/>
          <w:sz w:val="28"/>
          <w:szCs w:val="28"/>
        </w:rPr>
        <w:t xml:space="preserve"> (зарегистрирован Министерством юстиции Российской Федерации </w:t>
      </w:r>
      <w:r w:rsidR="004C569F">
        <w:rPr>
          <w:rFonts w:ascii="Times New Roman" w:hAnsi="Times New Roman" w:cs="Times New Roman"/>
          <w:bCs/>
          <w:sz w:val="28"/>
          <w:szCs w:val="28"/>
        </w:rPr>
        <w:t>15 апреля</w:t>
      </w:r>
      <w:r w:rsidR="00014571">
        <w:rPr>
          <w:rFonts w:ascii="Times New Roman" w:hAnsi="Times New Roman" w:cs="Times New Roman"/>
          <w:bCs/>
          <w:sz w:val="28"/>
          <w:szCs w:val="28"/>
        </w:rPr>
        <w:t xml:space="preserve"> 2020</w:t>
      </w:r>
      <w:r w:rsidR="001B1094">
        <w:rPr>
          <w:rFonts w:ascii="Times New Roman" w:hAnsi="Times New Roman" w:cs="Times New Roman"/>
          <w:bCs/>
          <w:sz w:val="28"/>
          <w:szCs w:val="28"/>
        </w:rPr>
        <w:t> </w:t>
      </w:r>
      <w:r w:rsidR="00014571">
        <w:rPr>
          <w:rFonts w:ascii="Times New Roman" w:hAnsi="Times New Roman" w:cs="Times New Roman"/>
          <w:bCs/>
          <w:sz w:val="28"/>
          <w:szCs w:val="28"/>
        </w:rPr>
        <w:t>г., регистрационный №</w:t>
      </w:r>
      <w:r w:rsidR="001B1094">
        <w:rPr>
          <w:rFonts w:ascii="Times New Roman" w:hAnsi="Times New Roman" w:cs="Times New Roman"/>
          <w:bCs/>
          <w:sz w:val="28"/>
          <w:szCs w:val="28"/>
        </w:rPr>
        <w:t> </w:t>
      </w:r>
      <w:r w:rsidR="004C569F">
        <w:rPr>
          <w:rFonts w:ascii="Times New Roman" w:hAnsi="Times New Roman" w:cs="Times New Roman"/>
          <w:bCs/>
          <w:sz w:val="28"/>
          <w:szCs w:val="28"/>
        </w:rPr>
        <w:t>58101</w:t>
      </w:r>
      <w:r w:rsidR="00014571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2745">
        <w:rPr>
          <w:rFonts w:ascii="Times New Roman" w:hAnsi="Times New Roman" w:cs="Times New Roman"/>
          <w:bCs/>
          <w:sz w:val="28"/>
          <w:szCs w:val="28"/>
        </w:rPr>
        <w:t>с изменениями</w:t>
      </w:r>
      <w:proofErr w:type="gramEnd"/>
      <w:r w:rsidR="002E274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2E2745">
        <w:rPr>
          <w:rFonts w:ascii="Times New Roman" w:hAnsi="Times New Roman" w:cs="Times New Roman"/>
          <w:bCs/>
          <w:sz w:val="28"/>
          <w:szCs w:val="28"/>
        </w:rPr>
        <w:t>внесенными приказами Министерства здравоохранения Российской Федерации от 24 августа 2020 г. № 890н «</w:t>
      </w:r>
      <w:r w:rsidR="002E2745">
        <w:rPr>
          <w:rFonts w:ascii="Times New Roman" w:hAnsi="Times New Roman" w:cs="Times New Roman"/>
          <w:sz w:val="28"/>
          <w:szCs w:val="28"/>
        </w:rPr>
        <w:t>О признании утратившим силу пункта 2 приказа Министерства здравоохранения Российской</w:t>
      </w:r>
      <w:r w:rsidR="000856B9">
        <w:rPr>
          <w:rFonts w:ascii="Times New Roman" w:hAnsi="Times New Roman" w:cs="Times New Roman"/>
          <w:sz w:val="28"/>
          <w:szCs w:val="28"/>
        </w:rPr>
        <w:t> </w:t>
      </w:r>
      <w:r w:rsidR="002E2745">
        <w:rPr>
          <w:rFonts w:ascii="Times New Roman" w:hAnsi="Times New Roman" w:cs="Times New Roman"/>
          <w:sz w:val="28"/>
          <w:szCs w:val="28"/>
        </w:rPr>
        <w:t>Федерации от 14 апреля 2020 г. № 327н «Об особенностях допуска физических лиц</w:t>
      </w:r>
      <w:r w:rsidR="00814CE7">
        <w:rPr>
          <w:rFonts w:ascii="Times New Roman" w:hAnsi="Times New Roman" w:cs="Times New Roman"/>
          <w:sz w:val="28"/>
          <w:szCs w:val="28"/>
        </w:rPr>
        <w:t xml:space="preserve"> </w:t>
      </w:r>
      <w:r w:rsidR="002E2745">
        <w:rPr>
          <w:rFonts w:ascii="Times New Roman" w:hAnsi="Times New Roman" w:cs="Times New Roman"/>
          <w:sz w:val="28"/>
          <w:szCs w:val="28"/>
        </w:rPr>
        <w:t>к осуществлению медицинской деятельности и (или) фармацевтической деятельности без сертификат</w:t>
      </w:r>
      <w:r w:rsidR="000856B9">
        <w:rPr>
          <w:rFonts w:ascii="Times New Roman" w:hAnsi="Times New Roman" w:cs="Times New Roman"/>
          <w:sz w:val="28"/>
          <w:szCs w:val="28"/>
        </w:rPr>
        <w:t>а специалиста или свидетельства</w:t>
      </w:r>
      <w:r w:rsidR="000856B9">
        <w:rPr>
          <w:rFonts w:ascii="Times New Roman" w:hAnsi="Times New Roman" w:cs="Times New Roman"/>
          <w:sz w:val="28"/>
          <w:szCs w:val="28"/>
        </w:rPr>
        <w:br/>
      </w:r>
      <w:r w:rsidR="002E2745">
        <w:rPr>
          <w:rFonts w:ascii="Times New Roman" w:hAnsi="Times New Roman" w:cs="Times New Roman"/>
          <w:sz w:val="28"/>
          <w:szCs w:val="28"/>
        </w:rPr>
        <w:t>об аккредитации специалиста и (или) по специальностям, не предусмотренным сертификатом специалиста или свидетельством</w:t>
      </w:r>
      <w:proofErr w:type="gramEnd"/>
      <w:r w:rsidR="002E2745">
        <w:rPr>
          <w:rFonts w:ascii="Times New Roman" w:hAnsi="Times New Roman" w:cs="Times New Roman"/>
          <w:sz w:val="28"/>
          <w:szCs w:val="28"/>
        </w:rPr>
        <w:t xml:space="preserve"> об аккредитации специалиста» </w:t>
      </w:r>
      <w:r w:rsidR="002E2745">
        <w:rPr>
          <w:rFonts w:ascii="Times New Roman" w:hAnsi="Times New Roman" w:cs="Times New Roman"/>
          <w:bCs/>
          <w:sz w:val="28"/>
          <w:szCs w:val="28"/>
        </w:rPr>
        <w:lastRenderedPageBreak/>
        <w:t>(зарегистрирован Министерством юстиции Российской Федерации 17</w:t>
      </w:r>
      <w:r w:rsidR="00814CE7">
        <w:rPr>
          <w:rFonts w:ascii="Times New Roman" w:hAnsi="Times New Roman" w:cs="Times New Roman"/>
          <w:bCs/>
          <w:sz w:val="28"/>
          <w:szCs w:val="28"/>
        </w:rPr>
        <w:t> </w:t>
      </w:r>
      <w:r w:rsidR="002E2745">
        <w:rPr>
          <w:rFonts w:ascii="Times New Roman" w:hAnsi="Times New Roman" w:cs="Times New Roman"/>
          <w:bCs/>
          <w:sz w:val="28"/>
          <w:szCs w:val="28"/>
        </w:rPr>
        <w:t xml:space="preserve">сентября 2020 г., регистрационный № 59943) </w:t>
      </w:r>
      <w:r w:rsidR="00814CE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14CE7" w:rsidRPr="000856B9" w:rsidRDefault="000856B9" w:rsidP="000856B9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6B9">
        <w:rPr>
          <w:rFonts w:ascii="Times New Roman" w:hAnsi="Times New Roman" w:cs="Times New Roman"/>
          <w:sz w:val="28"/>
          <w:szCs w:val="28"/>
        </w:rPr>
        <w:t>дополнить пунктом 2 следующего содержания:</w:t>
      </w:r>
    </w:p>
    <w:p w:rsidR="000856B9" w:rsidRDefault="000856B9" w:rsidP="0008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 Установить мораторий до 1 июня 2021 года на получение свидетельств</w:t>
      </w:r>
      <w:r>
        <w:rPr>
          <w:rFonts w:ascii="Times New Roman" w:hAnsi="Times New Roman" w:cs="Times New Roman"/>
          <w:sz w:val="28"/>
          <w:szCs w:val="28"/>
        </w:rPr>
        <w:br/>
        <w:t>об аккредитации специали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14CE7" w:rsidRDefault="00DA4136" w:rsidP="002E2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4CE7">
        <w:rPr>
          <w:rFonts w:ascii="Times New Roman" w:hAnsi="Times New Roman" w:cs="Times New Roman"/>
          <w:sz w:val="28"/>
          <w:szCs w:val="28"/>
        </w:rPr>
        <w:t xml:space="preserve">) в пункте </w:t>
      </w:r>
      <w:r w:rsidR="00E77E8C">
        <w:rPr>
          <w:rFonts w:ascii="Times New Roman" w:hAnsi="Times New Roman" w:cs="Times New Roman"/>
          <w:sz w:val="28"/>
          <w:szCs w:val="28"/>
        </w:rPr>
        <w:t>5</w:t>
      </w:r>
      <w:r w:rsidR="00814CE7">
        <w:rPr>
          <w:rFonts w:ascii="Times New Roman" w:hAnsi="Times New Roman" w:cs="Times New Roman"/>
          <w:sz w:val="28"/>
          <w:szCs w:val="28"/>
        </w:rPr>
        <w:t xml:space="preserve"> слова «1 января 2021 года» заменить словами «1 января 202</w:t>
      </w:r>
      <w:r w:rsidR="000856B9">
        <w:rPr>
          <w:rFonts w:ascii="Times New Roman" w:hAnsi="Times New Roman" w:cs="Times New Roman"/>
          <w:sz w:val="28"/>
          <w:szCs w:val="28"/>
        </w:rPr>
        <w:t>2</w:t>
      </w:r>
      <w:r w:rsidR="00814CE7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8F6E7B" w:rsidRDefault="008F6E7B" w:rsidP="00014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68D7" w:rsidRDefault="006868D7" w:rsidP="00014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3A2E" w:rsidRDefault="005D3A2E" w:rsidP="000145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5210"/>
        <w:gridCol w:w="5211"/>
      </w:tblGrid>
      <w:tr w:rsidR="00543432" w:rsidRPr="00E44464" w:rsidTr="008F6E7B">
        <w:trPr>
          <w:jc w:val="center"/>
        </w:trPr>
        <w:tc>
          <w:tcPr>
            <w:tcW w:w="5210" w:type="dxa"/>
            <w:shd w:val="clear" w:color="auto" w:fill="auto"/>
          </w:tcPr>
          <w:p w:rsidR="00543432" w:rsidRPr="00C16FF8" w:rsidRDefault="00716C46" w:rsidP="0001457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43432" w:rsidRPr="00C16FF8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</w:p>
        </w:tc>
        <w:tc>
          <w:tcPr>
            <w:tcW w:w="5211" w:type="dxa"/>
            <w:shd w:val="clear" w:color="auto" w:fill="auto"/>
          </w:tcPr>
          <w:p w:rsidR="00543432" w:rsidRPr="00C16FF8" w:rsidRDefault="00014571" w:rsidP="00AF06F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Мурашко</w:t>
            </w:r>
          </w:p>
        </w:tc>
      </w:tr>
    </w:tbl>
    <w:p w:rsidR="00CB48A8" w:rsidRPr="00CB48A8" w:rsidRDefault="00CB48A8" w:rsidP="000B4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48A8" w:rsidRPr="00CB48A8" w:rsidSect="00E234D3">
      <w:headerReference w:type="default" r:id="rId9"/>
      <w:footnotePr>
        <w:numStart w:val="10"/>
      </w:foot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A71" w:rsidRDefault="00F03A71" w:rsidP="00B3405C">
      <w:pPr>
        <w:spacing w:after="0" w:line="240" w:lineRule="auto"/>
      </w:pPr>
      <w:r>
        <w:separator/>
      </w:r>
    </w:p>
  </w:endnote>
  <w:endnote w:type="continuationSeparator" w:id="0">
    <w:p w:rsidR="00F03A71" w:rsidRDefault="00F03A71" w:rsidP="00B3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A71" w:rsidRDefault="00F03A71" w:rsidP="00B3405C">
      <w:pPr>
        <w:spacing w:after="0" w:line="240" w:lineRule="auto"/>
      </w:pPr>
      <w:r>
        <w:separator/>
      </w:r>
    </w:p>
  </w:footnote>
  <w:footnote w:type="continuationSeparator" w:id="0">
    <w:p w:rsidR="00F03A71" w:rsidRDefault="00F03A71" w:rsidP="00B34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301846"/>
      <w:docPartObj>
        <w:docPartGallery w:val="Page Numbers (Top of Page)"/>
        <w:docPartUnique/>
      </w:docPartObj>
    </w:sdtPr>
    <w:sdtContent>
      <w:p w:rsidR="00E94B96" w:rsidRDefault="00CB202E">
        <w:pPr>
          <w:pStyle w:val="a6"/>
          <w:jc w:val="center"/>
        </w:pPr>
        <w:fldSimple w:instr=" PAGE   \* MERGEFORMAT ">
          <w:r w:rsidR="00DA4136">
            <w:rPr>
              <w:noProof/>
            </w:rPr>
            <w:t>2</w:t>
          </w:r>
        </w:fldSimple>
      </w:p>
    </w:sdtContent>
  </w:sdt>
  <w:p w:rsidR="00543432" w:rsidRDefault="005434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06F4"/>
    <w:multiLevelType w:val="hybridMultilevel"/>
    <w:tmpl w:val="3DDA4684"/>
    <w:lvl w:ilvl="0" w:tplc="737E1E1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E2168A"/>
    <w:multiLevelType w:val="hybridMultilevel"/>
    <w:tmpl w:val="D9701D5A"/>
    <w:lvl w:ilvl="0" w:tplc="704EFF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0D5B30"/>
    <w:multiLevelType w:val="hybridMultilevel"/>
    <w:tmpl w:val="8CAC30EA"/>
    <w:lvl w:ilvl="0" w:tplc="AD808B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numStart w:val="10"/>
    <w:footnote w:id="-1"/>
    <w:footnote w:id="0"/>
  </w:footnotePr>
  <w:endnotePr>
    <w:endnote w:id="-1"/>
    <w:endnote w:id="0"/>
  </w:endnotePr>
  <w:compat/>
  <w:rsids>
    <w:rsidRoot w:val="00941026"/>
    <w:rsid w:val="00004B66"/>
    <w:rsid w:val="00010897"/>
    <w:rsid w:val="00014571"/>
    <w:rsid w:val="00026963"/>
    <w:rsid w:val="00041882"/>
    <w:rsid w:val="00052628"/>
    <w:rsid w:val="00071756"/>
    <w:rsid w:val="00071ACF"/>
    <w:rsid w:val="000856B9"/>
    <w:rsid w:val="000B4448"/>
    <w:rsid w:val="000C0D5A"/>
    <w:rsid w:val="000C4E92"/>
    <w:rsid w:val="000C6443"/>
    <w:rsid w:val="000D1C5A"/>
    <w:rsid w:val="000E2CF2"/>
    <w:rsid w:val="000F05DB"/>
    <w:rsid w:val="00113AED"/>
    <w:rsid w:val="00116611"/>
    <w:rsid w:val="00123F84"/>
    <w:rsid w:val="00130A0C"/>
    <w:rsid w:val="0014499B"/>
    <w:rsid w:val="00171297"/>
    <w:rsid w:val="00176C8B"/>
    <w:rsid w:val="00184E58"/>
    <w:rsid w:val="00194C35"/>
    <w:rsid w:val="00197655"/>
    <w:rsid w:val="001A44F0"/>
    <w:rsid w:val="001B07CD"/>
    <w:rsid w:val="001B1094"/>
    <w:rsid w:val="001B31B2"/>
    <w:rsid w:val="001D0ED4"/>
    <w:rsid w:val="001D50FA"/>
    <w:rsid w:val="00204C28"/>
    <w:rsid w:val="00207AB9"/>
    <w:rsid w:val="00220FA7"/>
    <w:rsid w:val="00222B9F"/>
    <w:rsid w:val="00242525"/>
    <w:rsid w:val="00243E50"/>
    <w:rsid w:val="00245FA6"/>
    <w:rsid w:val="002549F5"/>
    <w:rsid w:val="00257180"/>
    <w:rsid w:val="00264916"/>
    <w:rsid w:val="00270083"/>
    <w:rsid w:val="002761DA"/>
    <w:rsid w:val="00293D7D"/>
    <w:rsid w:val="00295A2F"/>
    <w:rsid w:val="00296ACF"/>
    <w:rsid w:val="002A7708"/>
    <w:rsid w:val="002C3509"/>
    <w:rsid w:val="002E2745"/>
    <w:rsid w:val="002E7861"/>
    <w:rsid w:val="002F1840"/>
    <w:rsid w:val="002F6EB0"/>
    <w:rsid w:val="00310D27"/>
    <w:rsid w:val="00315947"/>
    <w:rsid w:val="003218DE"/>
    <w:rsid w:val="0032469B"/>
    <w:rsid w:val="00327901"/>
    <w:rsid w:val="00340BDC"/>
    <w:rsid w:val="00353ED9"/>
    <w:rsid w:val="00360F70"/>
    <w:rsid w:val="003639B1"/>
    <w:rsid w:val="00367091"/>
    <w:rsid w:val="00381BEB"/>
    <w:rsid w:val="00393D44"/>
    <w:rsid w:val="003C791B"/>
    <w:rsid w:val="003D0F8C"/>
    <w:rsid w:val="003D76C4"/>
    <w:rsid w:val="00403ACD"/>
    <w:rsid w:val="004148F8"/>
    <w:rsid w:val="00417AE4"/>
    <w:rsid w:val="00417BE1"/>
    <w:rsid w:val="00422950"/>
    <w:rsid w:val="00433D79"/>
    <w:rsid w:val="00441997"/>
    <w:rsid w:val="0044462E"/>
    <w:rsid w:val="00453BD8"/>
    <w:rsid w:val="004547A1"/>
    <w:rsid w:val="00457173"/>
    <w:rsid w:val="00457F3D"/>
    <w:rsid w:val="00472A0A"/>
    <w:rsid w:val="00475814"/>
    <w:rsid w:val="004C422B"/>
    <w:rsid w:val="004C569F"/>
    <w:rsid w:val="004C5EE0"/>
    <w:rsid w:val="004D3D0B"/>
    <w:rsid w:val="004E0112"/>
    <w:rsid w:val="004E443B"/>
    <w:rsid w:val="004E5BC9"/>
    <w:rsid w:val="005016BE"/>
    <w:rsid w:val="00503287"/>
    <w:rsid w:val="00503EB1"/>
    <w:rsid w:val="00510602"/>
    <w:rsid w:val="0051638D"/>
    <w:rsid w:val="005372E7"/>
    <w:rsid w:val="00543432"/>
    <w:rsid w:val="005450CA"/>
    <w:rsid w:val="0056711E"/>
    <w:rsid w:val="00571AE7"/>
    <w:rsid w:val="00597932"/>
    <w:rsid w:val="005A1079"/>
    <w:rsid w:val="005A5B98"/>
    <w:rsid w:val="005B7DC9"/>
    <w:rsid w:val="005C2327"/>
    <w:rsid w:val="005C4130"/>
    <w:rsid w:val="005D3A2E"/>
    <w:rsid w:val="005E115D"/>
    <w:rsid w:val="005E6743"/>
    <w:rsid w:val="005E76F0"/>
    <w:rsid w:val="005F7C17"/>
    <w:rsid w:val="00600725"/>
    <w:rsid w:val="006116AA"/>
    <w:rsid w:val="00641A5C"/>
    <w:rsid w:val="00652FAA"/>
    <w:rsid w:val="006553AA"/>
    <w:rsid w:val="006714FF"/>
    <w:rsid w:val="00672C74"/>
    <w:rsid w:val="006868D7"/>
    <w:rsid w:val="0069338B"/>
    <w:rsid w:val="006946BA"/>
    <w:rsid w:val="006A75E3"/>
    <w:rsid w:val="006C1C43"/>
    <w:rsid w:val="006C3D67"/>
    <w:rsid w:val="006C7C27"/>
    <w:rsid w:val="00704092"/>
    <w:rsid w:val="00707814"/>
    <w:rsid w:val="00716C46"/>
    <w:rsid w:val="00721A85"/>
    <w:rsid w:val="00733FB9"/>
    <w:rsid w:val="0074555C"/>
    <w:rsid w:val="00751CD1"/>
    <w:rsid w:val="00762D0F"/>
    <w:rsid w:val="00763D47"/>
    <w:rsid w:val="00777481"/>
    <w:rsid w:val="00783413"/>
    <w:rsid w:val="0078501F"/>
    <w:rsid w:val="00791A75"/>
    <w:rsid w:val="00792273"/>
    <w:rsid w:val="00792B52"/>
    <w:rsid w:val="00792E85"/>
    <w:rsid w:val="0079579E"/>
    <w:rsid w:val="007A36F5"/>
    <w:rsid w:val="007A6966"/>
    <w:rsid w:val="007B3E6B"/>
    <w:rsid w:val="007B7C59"/>
    <w:rsid w:val="007C5287"/>
    <w:rsid w:val="007D6B73"/>
    <w:rsid w:val="007E450F"/>
    <w:rsid w:val="00803030"/>
    <w:rsid w:val="0081321A"/>
    <w:rsid w:val="00814CE7"/>
    <w:rsid w:val="008177A0"/>
    <w:rsid w:val="008206CB"/>
    <w:rsid w:val="00832C1D"/>
    <w:rsid w:val="00832CE7"/>
    <w:rsid w:val="00833685"/>
    <w:rsid w:val="00834EFF"/>
    <w:rsid w:val="00844A73"/>
    <w:rsid w:val="00846D26"/>
    <w:rsid w:val="00847883"/>
    <w:rsid w:val="00853249"/>
    <w:rsid w:val="008549B3"/>
    <w:rsid w:val="00873214"/>
    <w:rsid w:val="008844CA"/>
    <w:rsid w:val="008A21BE"/>
    <w:rsid w:val="008B00F4"/>
    <w:rsid w:val="008D33F6"/>
    <w:rsid w:val="008E2486"/>
    <w:rsid w:val="008F2953"/>
    <w:rsid w:val="008F60AD"/>
    <w:rsid w:val="008F6E7B"/>
    <w:rsid w:val="00917717"/>
    <w:rsid w:val="00923377"/>
    <w:rsid w:val="00935E9E"/>
    <w:rsid w:val="00935F76"/>
    <w:rsid w:val="00941026"/>
    <w:rsid w:val="009415A1"/>
    <w:rsid w:val="009444EA"/>
    <w:rsid w:val="00945AFC"/>
    <w:rsid w:val="009511D5"/>
    <w:rsid w:val="00971944"/>
    <w:rsid w:val="009838EB"/>
    <w:rsid w:val="009A0FC6"/>
    <w:rsid w:val="009B4BF9"/>
    <w:rsid w:val="009B5A19"/>
    <w:rsid w:val="009C5879"/>
    <w:rsid w:val="009C7987"/>
    <w:rsid w:val="009D577C"/>
    <w:rsid w:val="009F1D3F"/>
    <w:rsid w:val="00A02440"/>
    <w:rsid w:val="00A07B31"/>
    <w:rsid w:val="00A105F7"/>
    <w:rsid w:val="00A12EC4"/>
    <w:rsid w:val="00A21481"/>
    <w:rsid w:val="00A23075"/>
    <w:rsid w:val="00A259F4"/>
    <w:rsid w:val="00A447B7"/>
    <w:rsid w:val="00A52DF9"/>
    <w:rsid w:val="00A536C7"/>
    <w:rsid w:val="00A567E9"/>
    <w:rsid w:val="00A63170"/>
    <w:rsid w:val="00A80B7F"/>
    <w:rsid w:val="00A9289A"/>
    <w:rsid w:val="00A96AC1"/>
    <w:rsid w:val="00AB4B60"/>
    <w:rsid w:val="00AB584E"/>
    <w:rsid w:val="00AC170E"/>
    <w:rsid w:val="00AC4A0D"/>
    <w:rsid w:val="00AE208B"/>
    <w:rsid w:val="00B0405A"/>
    <w:rsid w:val="00B26AD3"/>
    <w:rsid w:val="00B27E3D"/>
    <w:rsid w:val="00B3405C"/>
    <w:rsid w:val="00B67AD7"/>
    <w:rsid w:val="00B67EF4"/>
    <w:rsid w:val="00B75754"/>
    <w:rsid w:val="00B86119"/>
    <w:rsid w:val="00B964C0"/>
    <w:rsid w:val="00BA63BB"/>
    <w:rsid w:val="00BB7DF8"/>
    <w:rsid w:val="00BC4ED6"/>
    <w:rsid w:val="00BC7204"/>
    <w:rsid w:val="00BF41BB"/>
    <w:rsid w:val="00C06E6E"/>
    <w:rsid w:val="00C16FF8"/>
    <w:rsid w:val="00C17A43"/>
    <w:rsid w:val="00C20540"/>
    <w:rsid w:val="00C20DAB"/>
    <w:rsid w:val="00C20EBD"/>
    <w:rsid w:val="00C21779"/>
    <w:rsid w:val="00C33638"/>
    <w:rsid w:val="00C37378"/>
    <w:rsid w:val="00C50F05"/>
    <w:rsid w:val="00C5356A"/>
    <w:rsid w:val="00C62DF2"/>
    <w:rsid w:val="00C67B5E"/>
    <w:rsid w:val="00C75203"/>
    <w:rsid w:val="00C76E97"/>
    <w:rsid w:val="00C85E29"/>
    <w:rsid w:val="00C86D48"/>
    <w:rsid w:val="00CA5FA7"/>
    <w:rsid w:val="00CB202E"/>
    <w:rsid w:val="00CB48A8"/>
    <w:rsid w:val="00CC67AF"/>
    <w:rsid w:val="00CD4561"/>
    <w:rsid w:val="00CD704F"/>
    <w:rsid w:val="00CE39DC"/>
    <w:rsid w:val="00CE7E77"/>
    <w:rsid w:val="00CF12DD"/>
    <w:rsid w:val="00CF5720"/>
    <w:rsid w:val="00D03409"/>
    <w:rsid w:val="00D060A1"/>
    <w:rsid w:val="00D1287F"/>
    <w:rsid w:val="00D17BB7"/>
    <w:rsid w:val="00D26794"/>
    <w:rsid w:val="00D26FC6"/>
    <w:rsid w:val="00D40578"/>
    <w:rsid w:val="00D42A4F"/>
    <w:rsid w:val="00D56C16"/>
    <w:rsid w:val="00D6147C"/>
    <w:rsid w:val="00D6521E"/>
    <w:rsid w:val="00D7510D"/>
    <w:rsid w:val="00D968C1"/>
    <w:rsid w:val="00D96E9C"/>
    <w:rsid w:val="00DA4136"/>
    <w:rsid w:val="00DF5F2D"/>
    <w:rsid w:val="00E04773"/>
    <w:rsid w:val="00E04A9F"/>
    <w:rsid w:val="00E0548F"/>
    <w:rsid w:val="00E16979"/>
    <w:rsid w:val="00E234D3"/>
    <w:rsid w:val="00E23977"/>
    <w:rsid w:val="00E34AC2"/>
    <w:rsid w:val="00E47BC4"/>
    <w:rsid w:val="00E51F4E"/>
    <w:rsid w:val="00E67F45"/>
    <w:rsid w:val="00E77E8C"/>
    <w:rsid w:val="00E94B96"/>
    <w:rsid w:val="00E94D28"/>
    <w:rsid w:val="00E96603"/>
    <w:rsid w:val="00EA3887"/>
    <w:rsid w:val="00EF78E5"/>
    <w:rsid w:val="00F03A71"/>
    <w:rsid w:val="00F06AE6"/>
    <w:rsid w:val="00F10210"/>
    <w:rsid w:val="00F26EBF"/>
    <w:rsid w:val="00F35FF2"/>
    <w:rsid w:val="00F37EB5"/>
    <w:rsid w:val="00F47283"/>
    <w:rsid w:val="00F515A4"/>
    <w:rsid w:val="00F51BF2"/>
    <w:rsid w:val="00F5690F"/>
    <w:rsid w:val="00F56C09"/>
    <w:rsid w:val="00F65FC5"/>
    <w:rsid w:val="00F67940"/>
    <w:rsid w:val="00F67CBC"/>
    <w:rsid w:val="00F774A7"/>
    <w:rsid w:val="00F8782B"/>
    <w:rsid w:val="00F96840"/>
    <w:rsid w:val="00F978F9"/>
    <w:rsid w:val="00FA36EA"/>
    <w:rsid w:val="00FA60E3"/>
    <w:rsid w:val="00FD70B8"/>
    <w:rsid w:val="00FE7CBE"/>
    <w:rsid w:val="00FF1491"/>
    <w:rsid w:val="00FF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340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3405C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B3405C"/>
    <w:rPr>
      <w:vertAlign w:val="superscript"/>
    </w:rPr>
  </w:style>
  <w:style w:type="paragraph" w:customStyle="1" w:styleId="ConsPlusNormal">
    <w:name w:val="ConsPlusNormal"/>
    <w:rsid w:val="00AB58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43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43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E4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50F"/>
  </w:style>
  <w:style w:type="paragraph" w:styleId="aa">
    <w:name w:val="List Paragraph"/>
    <w:basedOn w:val="a"/>
    <w:uiPriority w:val="34"/>
    <w:qFormat/>
    <w:rsid w:val="00945A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98365605ADDFE404F19ED8E922A554CB8296946C7F627B46243769FBAD1997672D2645953770BFF01EDD852A36188EC4094CD061E79EA5yCz6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8CB0B-F741-41AA-AD6B-47D7051D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levRA</dc:creator>
  <cp:lastModifiedBy>KurlyanchikAA</cp:lastModifiedBy>
  <cp:revision>2</cp:revision>
  <cp:lastPrinted>2020-12-17T14:49:00Z</cp:lastPrinted>
  <dcterms:created xsi:type="dcterms:W3CDTF">2020-12-17T17:02:00Z</dcterms:created>
  <dcterms:modified xsi:type="dcterms:W3CDTF">2020-12-17T17:02:00Z</dcterms:modified>
</cp:coreProperties>
</file>